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抗炎药物的作用原理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抗炎药物的作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5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抗炎药物的作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